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7AE" w:rsidRPr="003D7A30" w:rsidRDefault="00D27644" w:rsidP="00C93B68">
      <w:pPr>
        <w:shd w:val="clear" w:color="auto" w:fill="FFFFFF"/>
        <w:spacing w:after="330" w:line="240" w:lineRule="auto"/>
        <w:ind w:left="-709" w:hanging="142"/>
        <w:jc w:val="right"/>
        <w:rPr>
          <w:rFonts w:ascii="Arial" w:eastAsia="Times New Roman" w:hAnsi="Arial" w:cs="Arial"/>
          <w:bCs/>
          <w:color w:val="000000"/>
          <w:lang w:eastAsia="ru-RU"/>
        </w:rPr>
      </w:pPr>
      <w:r w:rsidRPr="00D27644">
        <w:rPr>
          <w:rFonts w:ascii="Arial" w:eastAsia="Times New Roman" w:hAnsi="Arial" w:cs="Arial"/>
          <w:b/>
          <w:bCs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40.25pt;height:51.75pt;z-index:251657728;mso-position-horizontal:left;mso-position-horizontal-relative:margin;mso-position-vertical:top;mso-position-vertical-relative:margin">
            <v:imagedata r:id="rId5" o:title=""/>
            <w10:wrap type="square" anchorx="margin" anchory="margin"/>
          </v:shape>
          <o:OLEObject Type="Embed" ProgID="Acrobat.Document.11" ShapeID="_x0000_s1027" DrawAspect="Content" ObjectID="_1656910352" r:id="rId6"/>
        </w:pict>
      </w:r>
      <w:r w:rsidR="00C93B68">
        <w:rPr>
          <w:rFonts w:ascii="Arial" w:eastAsia="Times New Roman" w:hAnsi="Arial" w:cs="Arial"/>
          <w:b/>
          <w:bCs/>
          <w:color w:val="000000"/>
          <w:lang w:eastAsia="ru-RU"/>
        </w:rPr>
        <w:t xml:space="preserve">  </w:t>
      </w:r>
      <w:r w:rsidR="00B927AE" w:rsidRPr="00C93B68">
        <w:rPr>
          <w:rFonts w:ascii="Arial" w:eastAsia="Times New Roman" w:hAnsi="Arial" w:cs="Arial"/>
          <w:bCs/>
          <w:color w:val="000000"/>
          <w:lang w:eastAsia="ru-RU"/>
        </w:rPr>
        <w:t>ООО «</w:t>
      </w:r>
      <w:r w:rsidR="00B927AE" w:rsidRPr="005C3CD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Т</w:t>
      </w:r>
      <w:r w:rsidR="00802A62" w:rsidRPr="005C3CD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актика</w:t>
      </w:r>
      <w:r w:rsidR="00B927AE" w:rsidRPr="005C3CD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», 248002, Калужская обл., г. Калуга, ул. Знаменская, </w:t>
      </w:r>
      <w:r w:rsidR="005C3CD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         </w:t>
      </w:r>
      <w:r w:rsidR="00B927AE" w:rsidRPr="005C3CD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д. 48, пом.4. </w:t>
      </w:r>
      <w:r w:rsidR="00C93B68" w:rsidRPr="005C3CD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               </w:t>
      </w:r>
      <w:r w:rsidR="00B927AE" w:rsidRPr="005C3CD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р/сч40702810600000001134 </w:t>
      </w:r>
      <w:r w:rsidR="005C3CD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         </w:t>
      </w:r>
      <w:r w:rsidR="00B927AE" w:rsidRPr="005C3CD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в ООО БАНК "ЭЛИТА" </w:t>
      </w:r>
      <w:r w:rsidR="00C93B68" w:rsidRPr="005C3CD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             </w:t>
      </w:r>
      <w:r w:rsidR="00B927AE" w:rsidRPr="005C3CD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кор/сч.</w:t>
      </w:r>
      <w:r w:rsidR="00C93B68" w:rsidRPr="005C3CD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r w:rsidR="00B927AE" w:rsidRPr="005C3CD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30101810500000000762, БИК</w:t>
      </w:r>
      <w:r w:rsidR="00C93B68" w:rsidRPr="005C3CD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r w:rsidR="00B927AE" w:rsidRPr="005C3CD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042908762, ОГРН1114028001845</w:t>
      </w:r>
      <w:r w:rsidR="00C93B68" w:rsidRPr="005C3CD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,</w:t>
      </w:r>
      <w:r w:rsidR="00B927AE" w:rsidRPr="005C3CD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ИНН/КПП:</w:t>
      </w:r>
      <w:r w:rsidR="00C93B68" w:rsidRPr="005C3CD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r w:rsidR="00B927AE" w:rsidRPr="005C3CD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4028048754/402701001</w:t>
      </w:r>
      <w:r w:rsidR="00C93B68" w:rsidRPr="005C3CD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,    </w:t>
      </w:r>
      <w:r w:rsidR="00B927AE" w:rsidRPr="005C3CD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Тел: +7(</w:t>
      </w:r>
      <w:r w:rsidR="003D7A30" w:rsidRPr="005C3CD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910) 911-10-34, Эл. почта:</w:t>
      </w:r>
      <w:r w:rsidR="003D7A30" w:rsidRPr="005C3CDE"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ru-RU"/>
        </w:rPr>
        <w:t xml:space="preserve"> </w:t>
      </w:r>
      <w:hyperlink r:id="rId7" w:history="1">
        <w:r w:rsidR="00802A62" w:rsidRPr="005C3CDE">
          <w:rPr>
            <w:rStyle w:val="a3"/>
            <w:rFonts w:ascii="Arial" w:eastAsia="Times New Roman" w:hAnsi="Arial" w:cs="Arial"/>
            <w:bCs/>
            <w:sz w:val="20"/>
            <w:szCs w:val="20"/>
            <w:lang w:val="en-US" w:eastAsia="ru-RU"/>
          </w:rPr>
          <w:t>buh</w:t>
        </w:r>
        <w:r w:rsidR="00802A62" w:rsidRPr="005C3CDE">
          <w:rPr>
            <w:rStyle w:val="a3"/>
            <w:rFonts w:ascii="Arial" w:eastAsia="Times New Roman" w:hAnsi="Arial" w:cs="Arial"/>
            <w:bCs/>
            <w:sz w:val="20"/>
            <w:szCs w:val="20"/>
            <w:lang w:eastAsia="ru-RU"/>
          </w:rPr>
          <w:t>@</w:t>
        </w:r>
        <w:r w:rsidR="00802A62" w:rsidRPr="005C3CDE">
          <w:rPr>
            <w:rStyle w:val="a3"/>
            <w:rFonts w:ascii="Arial" w:eastAsia="Times New Roman" w:hAnsi="Arial" w:cs="Arial"/>
            <w:bCs/>
            <w:sz w:val="20"/>
            <w:szCs w:val="20"/>
            <w:lang w:val="en-US" w:eastAsia="ru-RU"/>
          </w:rPr>
          <w:t>v</w:t>
        </w:r>
        <w:r w:rsidR="00802A62" w:rsidRPr="005C3CDE">
          <w:rPr>
            <w:rStyle w:val="a3"/>
            <w:rFonts w:ascii="Arial" w:eastAsia="Times New Roman" w:hAnsi="Arial" w:cs="Arial"/>
            <w:bCs/>
            <w:sz w:val="20"/>
            <w:szCs w:val="20"/>
            <w:lang w:eastAsia="ru-RU"/>
          </w:rPr>
          <w:t>2</w:t>
        </w:r>
        <w:r w:rsidR="00802A62" w:rsidRPr="005C3CDE">
          <w:rPr>
            <w:rStyle w:val="a3"/>
            <w:rFonts w:ascii="Arial" w:eastAsia="Times New Roman" w:hAnsi="Arial" w:cs="Arial"/>
            <w:bCs/>
            <w:sz w:val="20"/>
            <w:szCs w:val="20"/>
            <w:lang w:val="en-US" w:eastAsia="ru-RU"/>
          </w:rPr>
          <w:t>studio</w:t>
        </w:r>
        <w:r w:rsidR="00802A62" w:rsidRPr="005C3CDE">
          <w:rPr>
            <w:rStyle w:val="a3"/>
            <w:rFonts w:ascii="Arial" w:eastAsia="Times New Roman" w:hAnsi="Arial" w:cs="Arial"/>
            <w:bCs/>
            <w:sz w:val="20"/>
            <w:szCs w:val="20"/>
            <w:lang w:eastAsia="ru-RU"/>
          </w:rPr>
          <w:t>.</w:t>
        </w:r>
        <w:r w:rsidR="00802A62" w:rsidRPr="005C3CDE">
          <w:rPr>
            <w:rStyle w:val="a3"/>
            <w:rFonts w:ascii="Arial" w:eastAsia="Times New Roman" w:hAnsi="Arial" w:cs="Arial"/>
            <w:bCs/>
            <w:sz w:val="20"/>
            <w:szCs w:val="20"/>
            <w:lang w:val="en-US" w:eastAsia="ru-RU"/>
          </w:rPr>
          <w:t>ru</w:t>
        </w:r>
      </w:hyperlink>
    </w:p>
    <w:p w:rsidR="00881C28" w:rsidRDefault="00802A62" w:rsidP="006815C0">
      <w:pPr>
        <w:shd w:val="clear" w:color="auto" w:fill="FFFFFF"/>
        <w:spacing w:before="75" w:after="33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815C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ОО «Тактика» уведомляет о готовности оказывать услуги по изготовлению печатных агитационных материалов для проведения предвыборной агитации на выборах </w:t>
      </w:r>
      <w:r w:rsidR="005A629E" w:rsidRPr="006815C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</w:t>
      </w:r>
      <w:r w:rsidRPr="006815C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убернатора Калужской </w:t>
      </w:r>
      <w:r w:rsidR="005A629E" w:rsidRPr="006815C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ласти и депутатов Законодательного Собрания Калужской области</w:t>
      </w:r>
      <w:r w:rsidRPr="006815C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, </w:t>
      </w:r>
      <w:r w:rsidR="000D340B" w:rsidRPr="006815C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</w:t>
      </w:r>
      <w:r w:rsidR="005A629E" w:rsidRPr="006815C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а также на выборах в органы местного самоуправления, которые будут проводиться 13 сентября 2020 года</w:t>
      </w:r>
    </w:p>
    <w:p w:rsidR="00184679" w:rsidRDefault="000D340B" w:rsidP="006815C0">
      <w:pPr>
        <w:shd w:val="clear" w:color="auto" w:fill="FFFFFF"/>
        <w:spacing w:before="75" w:after="33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м кандидатам будут предложены равные ценовые условия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1795"/>
        <w:gridCol w:w="901"/>
        <w:gridCol w:w="739"/>
        <w:gridCol w:w="2420"/>
        <w:gridCol w:w="9"/>
        <w:gridCol w:w="1258"/>
        <w:gridCol w:w="964"/>
        <w:gridCol w:w="842"/>
      </w:tblGrid>
      <w:tr w:rsidR="003D7A30" w:rsidTr="00881C28">
        <w:trPr>
          <w:trHeight w:val="522"/>
        </w:trPr>
        <w:tc>
          <w:tcPr>
            <w:tcW w:w="647" w:type="dxa"/>
            <w:shd w:val="clear" w:color="auto" w:fill="auto"/>
          </w:tcPr>
          <w:p w:rsidR="003D7A30" w:rsidRPr="004F1EE1" w:rsidRDefault="003D7A30" w:rsidP="003D7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55" w:type="dxa"/>
            <w:gridSpan w:val="4"/>
            <w:shd w:val="clear" w:color="auto" w:fill="auto"/>
          </w:tcPr>
          <w:p w:rsidR="003D7A30" w:rsidRPr="004F1EE1" w:rsidRDefault="003D7A30" w:rsidP="003D7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продукции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3D7A30" w:rsidRPr="004F1EE1" w:rsidRDefault="003D7A30" w:rsidP="003D7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, шт.</w:t>
            </w:r>
          </w:p>
        </w:tc>
        <w:tc>
          <w:tcPr>
            <w:tcW w:w="964" w:type="dxa"/>
            <w:shd w:val="clear" w:color="auto" w:fill="auto"/>
          </w:tcPr>
          <w:p w:rsidR="003D7A30" w:rsidRPr="004F1EE1" w:rsidRDefault="003D7A30" w:rsidP="003D7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а, руб./шт.</w:t>
            </w:r>
          </w:p>
        </w:tc>
        <w:tc>
          <w:tcPr>
            <w:tcW w:w="842" w:type="dxa"/>
            <w:shd w:val="clear" w:color="auto" w:fill="auto"/>
          </w:tcPr>
          <w:p w:rsidR="003D7A30" w:rsidRPr="004F1EE1" w:rsidRDefault="003D7A30" w:rsidP="003D7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3D7A30" w:rsidRPr="000D340B" w:rsidTr="00881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6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стовка</w:t>
            </w:r>
          </w:p>
        </w:tc>
        <w:tc>
          <w:tcPr>
            <w:tcW w:w="9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3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+0</w:t>
            </w:r>
          </w:p>
        </w:tc>
        <w:tc>
          <w:tcPr>
            <w:tcW w:w="2429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лованная глянцевая, 90г/м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6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BE6D58" w:rsidP="00BE6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0D340B"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B927AE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0</w:t>
            </w:r>
          </w:p>
        </w:tc>
      </w:tr>
      <w:tr w:rsidR="003D7A30" w:rsidRPr="000D340B" w:rsidTr="00881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60"/>
        </w:trPr>
        <w:tc>
          <w:tcPr>
            <w:tcW w:w="6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BE6D58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D340B"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BE6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 w:rsidR="00BE6D58"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B927AE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00</w:t>
            </w:r>
          </w:p>
        </w:tc>
      </w:tr>
      <w:tr w:rsidR="003D7A30" w:rsidRPr="000D340B" w:rsidTr="00881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66"/>
        </w:trPr>
        <w:tc>
          <w:tcPr>
            <w:tcW w:w="6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стовка</w:t>
            </w:r>
          </w:p>
        </w:tc>
        <w:tc>
          <w:tcPr>
            <w:tcW w:w="9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3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+0</w:t>
            </w:r>
          </w:p>
        </w:tc>
        <w:tc>
          <w:tcPr>
            <w:tcW w:w="242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лованная глянцевая, 90г/м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BE6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BE6D58"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B927AE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</w:tr>
      <w:tr w:rsidR="003D7A30" w:rsidRPr="000D340B" w:rsidTr="00881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BE6D58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D340B"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BE6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 w:rsidR="00BE6D58"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B927AE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50</w:t>
            </w:r>
          </w:p>
        </w:tc>
      </w:tr>
      <w:tr w:rsidR="003D7A30" w:rsidRPr="000D340B" w:rsidTr="00881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62"/>
        </w:trPr>
        <w:tc>
          <w:tcPr>
            <w:tcW w:w="6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стовка</w:t>
            </w:r>
          </w:p>
        </w:tc>
        <w:tc>
          <w:tcPr>
            <w:tcW w:w="9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3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+0</w:t>
            </w:r>
          </w:p>
        </w:tc>
        <w:tc>
          <w:tcPr>
            <w:tcW w:w="242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лованная глянцевая, 90г/м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BE6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BE6D58"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B927AE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0</w:t>
            </w:r>
          </w:p>
        </w:tc>
      </w:tr>
      <w:tr w:rsidR="003D7A30" w:rsidRPr="000D340B" w:rsidTr="00881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40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BE6D58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D340B"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BE6D58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693B7B"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8C3D98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3D7A30" w:rsidRPr="000D340B" w:rsidTr="00881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75"/>
        </w:trPr>
        <w:tc>
          <w:tcPr>
            <w:tcW w:w="64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679" w:rsidRPr="004F1EE1" w:rsidRDefault="00184679" w:rsidP="00184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4</w:t>
            </w:r>
          </w:p>
        </w:tc>
        <w:tc>
          <w:tcPr>
            <w:tcW w:w="179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184679" w:rsidRPr="004F1EE1" w:rsidRDefault="00184679" w:rsidP="00184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Листовк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184679" w:rsidRPr="004F1EE1" w:rsidRDefault="00184679" w:rsidP="00184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А5</w:t>
            </w:r>
          </w:p>
        </w:tc>
        <w:tc>
          <w:tcPr>
            <w:tcW w:w="73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184679" w:rsidRPr="004F1EE1" w:rsidRDefault="00184679" w:rsidP="00184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4+0</w:t>
            </w:r>
          </w:p>
        </w:tc>
        <w:tc>
          <w:tcPr>
            <w:tcW w:w="2429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525B3A" w:rsidRPr="004F1EE1" w:rsidRDefault="00184679" w:rsidP="001846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Офсетная, </w:t>
            </w:r>
          </w:p>
          <w:p w:rsidR="00184679" w:rsidRPr="004F1EE1" w:rsidRDefault="00525B3A" w:rsidP="00184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184679"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г/м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679" w:rsidRPr="004F1EE1" w:rsidRDefault="00184679" w:rsidP="00184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679" w:rsidRPr="004F1EE1" w:rsidRDefault="00184679" w:rsidP="00BE6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BE6D58"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679" w:rsidRPr="004F1EE1" w:rsidRDefault="00B927AE" w:rsidP="00184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</w:tr>
      <w:tr w:rsidR="003D7A30" w:rsidRPr="000D340B" w:rsidTr="00881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138"/>
        </w:trPr>
        <w:tc>
          <w:tcPr>
            <w:tcW w:w="6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679" w:rsidRPr="004F1EE1" w:rsidRDefault="00184679" w:rsidP="001846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679" w:rsidRPr="004F1EE1" w:rsidRDefault="00184679" w:rsidP="001846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679" w:rsidRPr="004F1EE1" w:rsidRDefault="00184679" w:rsidP="001846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679" w:rsidRPr="004F1EE1" w:rsidRDefault="00184679" w:rsidP="001846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679" w:rsidRPr="004F1EE1" w:rsidRDefault="00184679" w:rsidP="001846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679" w:rsidRPr="004F1EE1" w:rsidRDefault="00BE6D58" w:rsidP="00184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184679"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679" w:rsidRPr="004F1EE1" w:rsidRDefault="00184679" w:rsidP="00BE6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 w:rsidR="00BE6D58"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679" w:rsidRPr="004F1EE1" w:rsidRDefault="00B927AE" w:rsidP="00184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</w:tr>
      <w:tr w:rsidR="003D7A30" w:rsidRPr="000D340B" w:rsidTr="00881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150"/>
        </w:trPr>
        <w:tc>
          <w:tcPr>
            <w:tcW w:w="6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184679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исной лист</w:t>
            </w:r>
          </w:p>
        </w:tc>
        <w:tc>
          <w:tcPr>
            <w:tcW w:w="9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3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+0</w:t>
            </w:r>
          </w:p>
        </w:tc>
        <w:tc>
          <w:tcPr>
            <w:tcW w:w="242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C4011E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сетная 80г/м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BE6D58" w:rsidP="00BE6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0D340B"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B927AE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3D7A30" w:rsidRPr="000D340B" w:rsidTr="00881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120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BE6D58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D340B"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B927AE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</w:tr>
      <w:tr w:rsidR="003D7A30" w:rsidRPr="000D340B" w:rsidTr="00881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30"/>
        </w:trPr>
        <w:tc>
          <w:tcPr>
            <w:tcW w:w="6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184679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клет</w:t>
            </w:r>
          </w:p>
        </w:tc>
        <w:tc>
          <w:tcPr>
            <w:tcW w:w="9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3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+4</w:t>
            </w:r>
          </w:p>
        </w:tc>
        <w:tc>
          <w:tcPr>
            <w:tcW w:w="242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BE6D58" w:rsidP="00BE6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лованная глянцева</w:t>
            </w:r>
            <w:r w:rsidR="000D340B"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  <w:r w:rsidR="000D340B"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/м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BE6D58" w:rsidP="00BE6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D340B"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B927AE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0</w:t>
            </w:r>
          </w:p>
        </w:tc>
      </w:tr>
      <w:tr w:rsidR="003D7A30" w:rsidRPr="000D340B" w:rsidTr="00881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149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BE6D58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D340B"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BE6D58" w:rsidP="00BE6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0D340B"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B927AE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00</w:t>
            </w:r>
          </w:p>
        </w:tc>
      </w:tr>
      <w:tr w:rsidR="003D7A30" w:rsidRPr="000D340B" w:rsidTr="00881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60"/>
        </w:trPr>
        <w:tc>
          <w:tcPr>
            <w:tcW w:w="6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587E58" w:rsidP="0058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кат</w:t>
            </w:r>
          </w:p>
        </w:tc>
        <w:tc>
          <w:tcPr>
            <w:tcW w:w="9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3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+0</w:t>
            </w:r>
          </w:p>
        </w:tc>
        <w:tc>
          <w:tcPr>
            <w:tcW w:w="242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лованная глянцевая115 г/м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BE6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</w:t>
            </w:r>
            <w:r w:rsidR="00BE6D58"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B927AE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00</w:t>
            </w:r>
          </w:p>
        </w:tc>
      </w:tr>
      <w:tr w:rsidR="003D7A30" w:rsidRPr="000D340B" w:rsidTr="00881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74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BE6D58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D340B"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BE6D58" w:rsidP="00BE6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B927AE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</w:tr>
      <w:tr w:rsidR="003D7A30" w:rsidRPr="000D340B" w:rsidTr="00881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435"/>
        </w:trPr>
        <w:tc>
          <w:tcPr>
            <w:tcW w:w="6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587E58" w:rsidP="0058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кат</w:t>
            </w:r>
          </w:p>
        </w:tc>
        <w:tc>
          <w:tcPr>
            <w:tcW w:w="9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3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+0</w:t>
            </w:r>
          </w:p>
        </w:tc>
        <w:tc>
          <w:tcPr>
            <w:tcW w:w="242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лованная глянцевая 115 г/м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BE6D58"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B927AE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0</w:t>
            </w:r>
          </w:p>
        </w:tc>
      </w:tr>
      <w:tr w:rsidR="003D7A30" w:rsidRPr="000D340B" w:rsidTr="00881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00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BE6D58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D340B"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BE6D58"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B927AE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</w:t>
            </w:r>
          </w:p>
        </w:tc>
      </w:tr>
      <w:tr w:rsidR="003D7A30" w:rsidRPr="000D340B" w:rsidTr="00881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10"/>
        </w:trPr>
        <w:tc>
          <w:tcPr>
            <w:tcW w:w="6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587E58" w:rsidP="0058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ендарь карманный</w:t>
            </w:r>
          </w:p>
        </w:tc>
        <w:tc>
          <w:tcPr>
            <w:tcW w:w="9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7</w:t>
            </w:r>
          </w:p>
        </w:tc>
        <w:tc>
          <w:tcPr>
            <w:tcW w:w="73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+2</w:t>
            </w:r>
          </w:p>
        </w:tc>
        <w:tc>
          <w:tcPr>
            <w:tcW w:w="242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тон, 270 г/м (без ламинирования и кругления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BE6D58" w:rsidP="00BE6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D340B"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B927AE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0</w:t>
            </w:r>
          </w:p>
        </w:tc>
      </w:tr>
      <w:tr w:rsidR="003D7A30" w:rsidRPr="000D340B" w:rsidTr="00881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54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BE6D58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D340B"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BE6D58" w:rsidP="00BE6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0D340B"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B927AE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</w:tr>
      <w:tr w:rsidR="003D7A30" w:rsidRPr="000D340B" w:rsidTr="00881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6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58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587E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тболки</w:t>
            </w:r>
          </w:p>
        </w:tc>
        <w:tc>
          <w:tcPr>
            <w:tcW w:w="9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+0</w:t>
            </w:r>
          </w:p>
        </w:tc>
        <w:tc>
          <w:tcPr>
            <w:tcW w:w="242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тность 130 г/м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00</w:t>
            </w:r>
          </w:p>
        </w:tc>
      </w:tr>
      <w:tr w:rsidR="00881C28" w:rsidRPr="000D340B" w:rsidTr="00881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409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C28" w:rsidRPr="004F1EE1" w:rsidRDefault="00881C28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C28" w:rsidRPr="004F1EE1" w:rsidRDefault="00881C28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C28" w:rsidRPr="004F1EE1" w:rsidRDefault="00881C28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C28" w:rsidRPr="004F1EE1" w:rsidRDefault="00881C28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C28" w:rsidRPr="004F1EE1" w:rsidRDefault="00881C28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1C28" w:rsidRPr="004F1EE1" w:rsidRDefault="00881C28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1C28" w:rsidRPr="004F1EE1" w:rsidRDefault="00881C28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1C28" w:rsidRPr="004F1EE1" w:rsidRDefault="00881C28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</w:t>
            </w:r>
          </w:p>
        </w:tc>
      </w:tr>
      <w:tr w:rsidR="003D7A30" w:rsidRPr="000D340B" w:rsidTr="00881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90"/>
        </w:trPr>
        <w:tc>
          <w:tcPr>
            <w:tcW w:w="6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58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587E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ки</w:t>
            </w:r>
          </w:p>
        </w:tc>
        <w:tc>
          <w:tcPr>
            <w:tcW w:w="9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40B" w:rsidRPr="004F1EE1" w:rsidRDefault="000D340B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0</w:t>
            </w:r>
          </w:p>
        </w:tc>
      </w:tr>
      <w:tr w:rsidR="00881C28" w:rsidRPr="000D340B" w:rsidTr="0041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17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C28" w:rsidRPr="004F1EE1" w:rsidRDefault="00881C28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C28" w:rsidRPr="004F1EE1" w:rsidRDefault="00881C28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C28" w:rsidRPr="004F1EE1" w:rsidRDefault="00881C28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C28" w:rsidRPr="004F1EE1" w:rsidRDefault="00881C28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C28" w:rsidRPr="004F1EE1" w:rsidRDefault="00881C28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1C28" w:rsidRPr="004F1EE1" w:rsidRDefault="00881C28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1C28" w:rsidRPr="004F1EE1" w:rsidRDefault="00881C28" w:rsidP="008C3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42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1C28" w:rsidRPr="004F1EE1" w:rsidRDefault="00881C28" w:rsidP="000D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0</w:t>
            </w:r>
          </w:p>
        </w:tc>
      </w:tr>
      <w:tr w:rsidR="00881C28" w:rsidRPr="000D340B" w:rsidTr="0041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1116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C28" w:rsidRPr="004F1EE1" w:rsidRDefault="00881C28" w:rsidP="00587E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C28" w:rsidRPr="004F1EE1" w:rsidRDefault="00881C28" w:rsidP="00035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терьерная и широкоформатная печать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C28" w:rsidRPr="004F1EE1" w:rsidRDefault="00881C28" w:rsidP="00035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м.к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C28" w:rsidRPr="004F1EE1" w:rsidRDefault="00881C28" w:rsidP="00035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+0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C28" w:rsidRPr="004F1EE1" w:rsidRDefault="00881C28" w:rsidP="00035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аннерная </w:t>
            </w: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ь, 440 г/м (без проклейки люверсов), бумага, пленка самоклеящаяс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C28" w:rsidRPr="004F1EE1" w:rsidRDefault="00881C28" w:rsidP="00035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C28" w:rsidRPr="004F1EE1" w:rsidRDefault="00881C28" w:rsidP="00035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23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C28" w:rsidRPr="004F1EE1" w:rsidRDefault="00881C28" w:rsidP="00035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230</w:t>
            </w:r>
          </w:p>
        </w:tc>
      </w:tr>
    </w:tbl>
    <w:p w:rsidR="006815C0" w:rsidRDefault="006815C0" w:rsidP="000D340B">
      <w:pPr>
        <w:shd w:val="clear" w:color="auto" w:fill="FFFFFF"/>
        <w:spacing w:before="75" w:after="33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25B3A" w:rsidRDefault="000D340B" w:rsidP="00881C28">
      <w:pPr>
        <w:shd w:val="clear" w:color="auto" w:fill="FFFFFF"/>
        <w:spacing w:before="75" w:after="330" w:line="240" w:lineRule="auto"/>
        <w:jc w:val="both"/>
      </w:pPr>
      <w:r w:rsidRPr="000D3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ДС не облагается. Стоимость разработки оригинал</w:t>
      </w:r>
      <w:r w:rsidR="006815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0D3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ета, допечатной подготовки и доставки в цену не включены. Цена может меняться в зависимости от </w:t>
      </w:r>
      <w:r w:rsidR="006815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очности (цветности)</w:t>
      </w:r>
      <w:r w:rsidRPr="000D3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15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иража, </w:t>
      </w:r>
      <w:r w:rsidRPr="000D3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арактеристик бумаги</w:t>
      </w:r>
      <w:r w:rsidR="00AA0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используемых материалов</w:t>
      </w:r>
      <w:r w:rsidRPr="000D3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6815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ом числе плотности, а также от индивидуальных особенностей заказа.</w:t>
      </w:r>
      <w:r w:rsidRPr="000D3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sectPr w:rsidR="00525B3A" w:rsidSect="00881C28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4B3C"/>
    <w:rsid w:val="00035E33"/>
    <w:rsid w:val="000D340B"/>
    <w:rsid w:val="00184679"/>
    <w:rsid w:val="001C4B8F"/>
    <w:rsid w:val="00344B3C"/>
    <w:rsid w:val="003D7A30"/>
    <w:rsid w:val="00412AD4"/>
    <w:rsid w:val="004F1EE1"/>
    <w:rsid w:val="00514DEA"/>
    <w:rsid w:val="00525B3A"/>
    <w:rsid w:val="00542EE4"/>
    <w:rsid w:val="00587E58"/>
    <w:rsid w:val="005A629E"/>
    <w:rsid w:val="005C3CDE"/>
    <w:rsid w:val="006815C0"/>
    <w:rsid w:val="00693B7B"/>
    <w:rsid w:val="00802A62"/>
    <w:rsid w:val="00872E91"/>
    <w:rsid w:val="00881C28"/>
    <w:rsid w:val="008C3D98"/>
    <w:rsid w:val="00A46180"/>
    <w:rsid w:val="00AA05E3"/>
    <w:rsid w:val="00B927AE"/>
    <w:rsid w:val="00BE6D58"/>
    <w:rsid w:val="00BF3F15"/>
    <w:rsid w:val="00C4011E"/>
    <w:rsid w:val="00C93B68"/>
    <w:rsid w:val="00D27644"/>
    <w:rsid w:val="00D71065"/>
    <w:rsid w:val="00E556E4"/>
    <w:rsid w:val="00FD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4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D340B"/>
    <w:rPr>
      <w:color w:val="0000FF"/>
      <w:u w:val="single"/>
    </w:rPr>
  </w:style>
  <w:style w:type="character" w:customStyle="1" w:styleId="2">
    <w:name w:val="Основной текст (2)_"/>
    <w:link w:val="20"/>
    <w:uiPriority w:val="99"/>
    <w:rsid w:val="00BF3F1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5">
    <w:name w:val="Основной текст (2) + 5"/>
    <w:aliases w:val="5 pt"/>
    <w:uiPriority w:val="99"/>
    <w:rsid w:val="00BF3F15"/>
    <w:rPr>
      <w:rFonts w:ascii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F3F15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uh@v2studi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467A4-6DD6-42FB-99EA-6FD632D3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4</CharactersWithSpaces>
  <SharedDoc>false</SharedDoc>
  <HLinks>
    <vt:vector size="6" baseType="variant">
      <vt:variant>
        <vt:i4>2752576</vt:i4>
      </vt:variant>
      <vt:variant>
        <vt:i4>0</vt:i4>
      </vt:variant>
      <vt:variant>
        <vt:i4>0</vt:i4>
      </vt:variant>
      <vt:variant>
        <vt:i4>5</vt:i4>
      </vt:variant>
      <vt:variant>
        <vt:lpwstr>mailto:buh@v2studi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</cp:lastModifiedBy>
  <cp:revision>2</cp:revision>
  <cp:lastPrinted>2020-07-22T05:04:00Z</cp:lastPrinted>
  <dcterms:created xsi:type="dcterms:W3CDTF">2020-07-22T05:06:00Z</dcterms:created>
  <dcterms:modified xsi:type="dcterms:W3CDTF">2020-07-22T05:06:00Z</dcterms:modified>
</cp:coreProperties>
</file>